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8C" w:rsidRPr="009C0B56" w:rsidRDefault="009C0B56" w:rsidP="009C0B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0.75pt;height:462pt">
            <v:imagedata r:id="rId5" o:title="Щукина"/>
          </v:shape>
        </w:pict>
      </w:r>
    </w:p>
    <w:sectPr w:rsidR="0019028C" w:rsidRPr="009C0B56" w:rsidSect="007B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60D"/>
    <w:rsid w:val="00106240"/>
    <w:rsid w:val="0019028C"/>
    <w:rsid w:val="005B76B6"/>
    <w:rsid w:val="005E6B6C"/>
    <w:rsid w:val="007B6322"/>
    <w:rsid w:val="008A360D"/>
    <w:rsid w:val="008F6CF9"/>
    <w:rsid w:val="009C0B56"/>
    <w:rsid w:val="00A84C37"/>
    <w:rsid w:val="00AB7406"/>
    <w:rsid w:val="00E63030"/>
    <w:rsid w:val="00E766C2"/>
    <w:rsid w:val="00F3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073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90311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615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2165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7752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251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292">
          <w:marLeft w:val="-75"/>
          <w:marRight w:val="-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9348-B63D-4F19-9003-7AB87D0E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k</dc:creator>
  <cp:keywords/>
  <dc:description/>
  <cp:lastModifiedBy>Kompik</cp:lastModifiedBy>
  <cp:revision>2</cp:revision>
  <dcterms:created xsi:type="dcterms:W3CDTF">2020-05-07T17:03:00Z</dcterms:created>
  <dcterms:modified xsi:type="dcterms:W3CDTF">2020-05-07T17:03:00Z</dcterms:modified>
</cp:coreProperties>
</file>